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65" w:rsidRDefault="009C0565" w:rsidP="002366F2">
      <w:pPr>
        <w:pStyle w:val="a3"/>
        <w:jc w:val="right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2366F2" w:rsidRPr="001874F5" w:rsidRDefault="005A08FC" w:rsidP="002366F2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1874F5" w:rsidRPr="001874F5">
        <w:rPr>
          <w:rFonts w:ascii="Times New Roman" w:hAnsi="Times New Roman"/>
          <w:i/>
          <w:sz w:val="24"/>
          <w:szCs w:val="24"/>
        </w:rPr>
        <w:t>Приложение</w:t>
      </w:r>
    </w:p>
    <w:p w:rsidR="002366F2" w:rsidRPr="00F76155" w:rsidRDefault="002366F2" w:rsidP="002366F2">
      <w:pPr>
        <w:pStyle w:val="a3"/>
        <w:jc w:val="right"/>
        <w:rPr>
          <w:rFonts w:ascii="Times New Roman" w:hAnsi="Times New Roman"/>
          <w:b/>
          <w:sz w:val="28"/>
        </w:rPr>
      </w:pPr>
    </w:p>
    <w:p w:rsidR="001874F5" w:rsidRPr="001874F5" w:rsidRDefault="001874F5" w:rsidP="002366F2">
      <w:pPr>
        <w:pStyle w:val="a3"/>
        <w:jc w:val="center"/>
        <w:rPr>
          <w:rFonts w:ascii="Times New Roman" w:hAnsi="Times New Roman"/>
          <w:sz w:val="28"/>
        </w:rPr>
      </w:pPr>
      <w:r w:rsidRPr="001874F5">
        <w:rPr>
          <w:rFonts w:ascii="Times New Roman" w:hAnsi="Times New Roman"/>
          <w:sz w:val="28"/>
        </w:rPr>
        <w:t xml:space="preserve">Отчет </w:t>
      </w:r>
      <w:r w:rsidR="005A08FC">
        <w:rPr>
          <w:rFonts w:ascii="Times New Roman" w:hAnsi="Times New Roman"/>
          <w:sz w:val="28"/>
        </w:rPr>
        <w:t xml:space="preserve"> </w:t>
      </w:r>
    </w:p>
    <w:p w:rsidR="002366F2" w:rsidRPr="001874F5" w:rsidRDefault="001874F5" w:rsidP="002366F2">
      <w:pPr>
        <w:pStyle w:val="a3"/>
        <w:jc w:val="center"/>
        <w:rPr>
          <w:rFonts w:ascii="Times New Roman" w:hAnsi="Times New Roman"/>
          <w:sz w:val="28"/>
        </w:rPr>
      </w:pPr>
      <w:r w:rsidRPr="001874F5">
        <w:rPr>
          <w:rFonts w:ascii="Times New Roman" w:hAnsi="Times New Roman"/>
          <w:sz w:val="28"/>
        </w:rPr>
        <w:t>о ходе выполнения в 2018 году в</w:t>
      </w:r>
      <w:r w:rsidR="002366F2" w:rsidRPr="001874F5">
        <w:rPr>
          <w:rFonts w:ascii="Times New Roman" w:hAnsi="Times New Roman"/>
          <w:sz w:val="28"/>
        </w:rPr>
        <w:t xml:space="preserve"> Республик</w:t>
      </w:r>
      <w:r w:rsidRPr="001874F5">
        <w:rPr>
          <w:rFonts w:ascii="Times New Roman" w:hAnsi="Times New Roman"/>
          <w:sz w:val="28"/>
        </w:rPr>
        <w:t>е</w:t>
      </w:r>
      <w:r w:rsidR="002366F2" w:rsidRPr="001874F5">
        <w:rPr>
          <w:rFonts w:ascii="Times New Roman" w:hAnsi="Times New Roman"/>
          <w:sz w:val="28"/>
        </w:rPr>
        <w:t xml:space="preserve"> Татарстан</w:t>
      </w:r>
      <w:r w:rsidRPr="001874F5">
        <w:rPr>
          <w:rFonts w:ascii="Times New Roman" w:hAnsi="Times New Roman"/>
          <w:sz w:val="28"/>
        </w:rPr>
        <w:t xml:space="preserve"> Плана мероприятий Республики Татарстан </w:t>
      </w:r>
      <w:r w:rsidR="002366F2" w:rsidRPr="001874F5">
        <w:rPr>
          <w:rFonts w:ascii="Times New Roman" w:hAnsi="Times New Roman"/>
          <w:sz w:val="28"/>
        </w:rPr>
        <w:t>до 2020 года, проводимых в рамках Десятилетия детства</w:t>
      </w:r>
      <w:r w:rsidRPr="001874F5">
        <w:rPr>
          <w:rFonts w:ascii="Times New Roman" w:hAnsi="Times New Roman"/>
          <w:sz w:val="28"/>
        </w:rPr>
        <w:t xml:space="preserve"> (далее – План)</w:t>
      </w:r>
    </w:p>
    <w:p w:rsidR="001874F5" w:rsidRPr="001874F5" w:rsidRDefault="005A08FC" w:rsidP="002366F2">
      <w:pPr>
        <w:pStyle w:val="a3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(утвержденного З</w:t>
      </w:r>
      <w:r w:rsidR="001874F5" w:rsidRPr="001874F5">
        <w:rPr>
          <w:rFonts w:ascii="Times New Roman" w:hAnsi="Times New Roman"/>
          <w:i/>
          <w:sz w:val="28"/>
        </w:rPr>
        <w:t>аместителем Премьер-министра Республики Татарстан Л.Р.Фазлеевой 1 сентября 2018 года)</w:t>
      </w:r>
    </w:p>
    <w:p w:rsidR="002366F2" w:rsidRDefault="002366F2" w:rsidP="002366F2">
      <w:pPr>
        <w:pStyle w:val="a3"/>
        <w:rPr>
          <w:rFonts w:ascii="Times New Roman" w:hAnsi="Times New Roman"/>
          <w:b/>
          <w:sz w:val="2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2693"/>
        <w:gridCol w:w="2409"/>
        <w:gridCol w:w="965"/>
        <w:gridCol w:w="1134"/>
        <w:gridCol w:w="1984"/>
        <w:gridCol w:w="2693"/>
      </w:tblGrid>
      <w:tr w:rsidR="009622F7" w:rsidRPr="00F76155" w:rsidTr="00DF66B6">
        <w:tc>
          <w:tcPr>
            <w:tcW w:w="567" w:type="dxa"/>
            <w:shd w:val="clear" w:color="auto" w:fill="auto"/>
          </w:tcPr>
          <w:p w:rsidR="009622F7" w:rsidRPr="00CB1E57" w:rsidRDefault="009622F7" w:rsidP="009E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5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shd w:val="clear" w:color="auto" w:fill="auto"/>
          </w:tcPr>
          <w:p w:rsidR="009622F7" w:rsidRPr="00CB1E57" w:rsidRDefault="009622F7" w:rsidP="00D27E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57">
              <w:rPr>
                <w:rFonts w:ascii="Times New Roman" w:hAnsi="Times New Roman"/>
                <w:sz w:val="24"/>
                <w:szCs w:val="24"/>
              </w:rPr>
              <w:t>Наименование мероприятий, согласно Плану основных мероприятий до 2020 года, проводимых в рамках Де</w:t>
            </w:r>
            <w:r w:rsidR="005A08FC">
              <w:rPr>
                <w:rFonts w:ascii="Times New Roman" w:hAnsi="Times New Roman"/>
                <w:sz w:val="24"/>
                <w:szCs w:val="24"/>
              </w:rPr>
              <w:t>сятилетия детства, утвержденному</w:t>
            </w:r>
            <w:r w:rsidRPr="00CB1E57">
              <w:rPr>
                <w:rFonts w:ascii="Times New Roman" w:hAnsi="Times New Roman"/>
                <w:sz w:val="24"/>
                <w:szCs w:val="24"/>
              </w:rPr>
              <w:t xml:space="preserve"> распоряжением Правительства РФ от 06.07.2018 № 1375-р</w:t>
            </w:r>
          </w:p>
        </w:tc>
        <w:tc>
          <w:tcPr>
            <w:tcW w:w="2693" w:type="dxa"/>
            <w:shd w:val="clear" w:color="auto" w:fill="auto"/>
          </w:tcPr>
          <w:p w:rsidR="009622F7" w:rsidRPr="00CB1E57" w:rsidRDefault="009622F7" w:rsidP="0023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5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9622F7" w:rsidRPr="00CB1E57" w:rsidRDefault="009622F7" w:rsidP="009E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57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9622F7" w:rsidRPr="00CB1E57" w:rsidRDefault="009622F7" w:rsidP="009E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57">
              <w:rPr>
                <w:rFonts w:ascii="Times New Roman" w:hAnsi="Times New Roman"/>
                <w:sz w:val="24"/>
                <w:szCs w:val="24"/>
              </w:rPr>
              <w:t xml:space="preserve">результат, </w:t>
            </w:r>
          </w:p>
          <w:p w:rsidR="009622F7" w:rsidRPr="00CB1E57" w:rsidRDefault="009622F7" w:rsidP="009E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57">
              <w:rPr>
                <w:rFonts w:ascii="Times New Roman" w:hAnsi="Times New Roman"/>
                <w:sz w:val="24"/>
                <w:szCs w:val="24"/>
              </w:rPr>
              <w:t xml:space="preserve">вид документа </w:t>
            </w:r>
          </w:p>
          <w:p w:rsidR="009622F7" w:rsidRPr="00CB1E57" w:rsidRDefault="009622F7" w:rsidP="0023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9622F7" w:rsidRPr="00CB1E57" w:rsidRDefault="009622F7" w:rsidP="0023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57">
              <w:rPr>
                <w:rFonts w:ascii="Times New Roman" w:hAnsi="Times New Roman"/>
                <w:sz w:val="24"/>
                <w:szCs w:val="24"/>
              </w:rPr>
              <w:t>Сроки испол</w:t>
            </w:r>
            <w:r w:rsidR="005A0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57">
              <w:rPr>
                <w:rFonts w:ascii="Times New Roman" w:hAnsi="Times New Roman"/>
                <w:sz w:val="24"/>
                <w:szCs w:val="24"/>
              </w:rPr>
              <w:t xml:space="preserve">нения в </w:t>
            </w:r>
          </w:p>
        </w:tc>
        <w:tc>
          <w:tcPr>
            <w:tcW w:w="1134" w:type="dxa"/>
            <w:shd w:val="clear" w:color="auto" w:fill="auto"/>
          </w:tcPr>
          <w:p w:rsidR="009622F7" w:rsidRPr="00CB1E57" w:rsidRDefault="009622F7" w:rsidP="0023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57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1984" w:type="dxa"/>
          </w:tcPr>
          <w:p w:rsidR="009622F7" w:rsidRPr="00CB1E57" w:rsidRDefault="00600945" w:rsidP="0023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57">
              <w:rPr>
                <w:rFonts w:ascii="Times New Roman" w:hAnsi="Times New Roman"/>
                <w:sz w:val="24"/>
                <w:szCs w:val="24"/>
              </w:rPr>
              <w:t>Ф</w:t>
            </w:r>
            <w:r w:rsidR="005A08FC">
              <w:rPr>
                <w:rFonts w:ascii="Times New Roman" w:hAnsi="Times New Roman"/>
                <w:sz w:val="24"/>
                <w:szCs w:val="24"/>
              </w:rPr>
              <w:t>.</w:t>
            </w:r>
            <w:r w:rsidRPr="00CB1E57">
              <w:rPr>
                <w:rFonts w:ascii="Times New Roman" w:hAnsi="Times New Roman"/>
                <w:sz w:val="24"/>
                <w:szCs w:val="24"/>
              </w:rPr>
              <w:t>И</w:t>
            </w:r>
            <w:r w:rsidR="005A08FC">
              <w:rPr>
                <w:rFonts w:ascii="Times New Roman" w:hAnsi="Times New Roman"/>
                <w:sz w:val="24"/>
                <w:szCs w:val="24"/>
              </w:rPr>
              <w:t>.</w:t>
            </w:r>
            <w:r w:rsidRPr="00CB1E57">
              <w:rPr>
                <w:rFonts w:ascii="Times New Roman" w:hAnsi="Times New Roman"/>
                <w:sz w:val="24"/>
                <w:szCs w:val="24"/>
              </w:rPr>
              <w:t>О</w:t>
            </w:r>
            <w:r w:rsidR="005A08FC">
              <w:rPr>
                <w:rFonts w:ascii="Times New Roman" w:hAnsi="Times New Roman"/>
                <w:sz w:val="24"/>
                <w:szCs w:val="24"/>
              </w:rPr>
              <w:t>.</w:t>
            </w:r>
            <w:r w:rsidRPr="00CB1E57">
              <w:rPr>
                <w:rFonts w:ascii="Times New Roman" w:hAnsi="Times New Roman"/>
                <w:sz w:val="24"/>
                <w:szCs w:val="24"/>
              </w:rPr>
              <w:t xml:space="preserve"> отве</w:t>
            </w:r>
            <w:r w:rsidR="009622F7" w:rsidRPr="00CB1E57">
              <w:rPr>
                <w:rFonts w:ascii="Times New Roman" w:hAnsi="Times New Roman"/>
                <w:sz w:val="24"/>
                <w:szCs w:val="24"/>
              </w:rPr>
              <w:t xml:space="preserve">тственного сотрудника </w:t>
            </w:r>
            <w:r w:rsidR="004B5F01" w:rsidRPr="00CB1E57">
              <w:rPr>
                <w:rFonts w:ascii="Times New Roman" w:hAnsi="Times New Roman"/>
                <w:sz w:val="24"/>
                <w:szCs w:val="24"/>
              </w:rPr>
              <w:t>Министерс</w:t>
            </w:r>
            <w:r w:rsidR="00DF66B6" w:rsidRPr="00CB1E57">
              <w:rPr>
                <w:rFonts w:ascii="Times New Roman" w:hAnsi="Times New Roman"/>
                <w:sz w:val="24"/>
                <w:szCs w:val="24"/>
              </w:rPr>
              <w:t>т</w:t>
            </w:r>
            <w:r w:rsidR="004B5F01" w:rsidRPr="00CB1E57">
              <w:rPr>
                <w:rFonts w:ascii="Times New Roman" w:hAnsi="Times New Roman"/>
                <w:sz w:val="24"/>
                <w:szCs w:val="24"/>
              </w:rPr>
              <w:t>ва спорта Республики Татарстан, должность, контактный телефон</w:t>
            </w:r>
          </w:p>
        </w:tc>
        <w:tc>
          <w:tcPr>
            <w:tcW w:w="2693" w:type="dxa"/>
          </w:tcPr>
          <w:p w:rsidR="009622F7" w:rsidRPr="00CB1E57" w:rsidRDefault="004B5F01" w:rsidP="0043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57">
              <w:rPr>
                <w:rFonts w:ascii="Times New Roman" w:hAnsi="Times New Roman"/>
                <w:sz w:val="24"/>
                <w:szCs w:val="24"/>
              </w:rPr>
              <w:t>Краткая информация о</w:t>
            </w:r>
            <w:r w:rsidR="00430174" w:rsidRPr="00CB1E57">
              <w:rPr>
                <w:rFonts w:ascii="Times New Roman" w:hAnsi="Times New Roman"/>
                <w:sz w:val="24"/>
                <w:szCs w:val="24"/>
              </w:rPr>
              <w:t xml:space="preserve"> ходе выполнения мероприятий в Республике Татарстан на 01.01.2019</w:t>
            </w:r>
          </w:p>
        </w:tc>
      </w:tr>
      <w:tr w:rsidR="009622F7" w:rsidRPr="00F76155" w:rsidTr="00655F7F">
        <w:tc>
          <w:tcPr>
            <w:tcW w:w="16018" w:type="dxa"/>
            <w:gridSpan w:val="8"/>
          </w:tcPr>
          <w:p w:rsidR="009622F7" w:rsidRPr="00213142" w:rsidRDefault="009622F7" w:rsidP="00213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1314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ышение благосостояния семей с детьми</w:t>
            </w:r>
          </w:p>
        </w:tc>
      </w:tr>
      <w:tr w:rsidR="009622F7" w:rsidRPr="00F76155" w:rsidTr="00655F7F">
        <w:tc>
          <w:tcPr>
            <w:tcW w:w="16018" w:type="dxa"/>
            <w:gridSpan w:val="8"/>
          </w:tcPr>
          <w:p w:rsidR="009622F7" w:rsidRPr="00D47FF5" w:rsidRDefault="009622F7" w:rsidP="00D47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Здоровый ребенок</w:t>
            </w:r>
          </w:p>
        </w:tc>
      </w:tr>
      <w:tr w:rsidR="0095659E" w:rsidRPr="00F76155" w:rsidTr="00DF66B6">
        <w:tc>
          <w:tcPr>
            <w:tcW w:w="567" w:type="dxa"/>
            <w:vMerge w:val="restart"/>
            <w:shd w:val="clear" w:color="auto" w:fill="auto"/>
          </w:tcPr>
          <w:p w:rsidR="0095659E" w:rsidRPr="002366F2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573" w:type="dxa"/>
            <w:vMerge w:val="restart"/>
            <w:shd w:val="clear" w:color="auto" w:fill="auto"/>
          </w:tcPr>
          <w:p w:rsidR="0095659E" w:rsidRPr="00F76155" w:rsidRDefault="0095659E" w:rsidP="00625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формирование здорового образа жизни у детей</w:t>
            </w:r>
            <w:r w:rsidR="00B03563">
              <w:rPr>
                <w:rFonts w:ascii="Times New Roman" w:hAnsi="Times New Roman"/>
                <w:sz w:val="24"/>
                <w:szCs w:val="24"/>
              </w:rPr>
              <w:t xml:space="preserve"> и молодежи, внедрение здоровье</w:t>
            </w:r>
            <w:r>
              <w:rPr>
                <w:rFonts w:ascii="Times New Roman" w:hAnsi="Times New Roman"/>
                <w:sz w:val="24"/>
                <w:szCs w:val="24"/>
              </w:rPr>
              <w:t>сберегающих технологий и основ медицинских знаний</w:t>
            </w:r>
          </w:p>
        </w:tc>
        <w:tc>
          <w:tcPr>
            <w:tcW w:w="2693" w:type="dxa"/>
            <w:shd w:val="clear" w:color="auto" w:fill="auto"/>
          </w:tcPr>
          <w:p w:rsidR="0095659E" w:rsidRDefault="0095659E" w:rsidP="00625A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ключение в учебные планы детско-юношеских спортивных школ занятий, позволяющих целенаправленно подготовить учащихся к деятельности по сохранению и укреплению своего здоровья, сформировать у них культуру здоровья, воспитать стремление к ведению здорового образа жизни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5659E" w:rsidRDefault="0095659E" w:rsidP="0062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й охват мероприятиями, направленными на формирование здорового образа жизни</w:t>
            </w:r>
            <w:r w:rsidR="005A08F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30 000 человек-воспитанников детско-юношеских школ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95659E" w:rsidRPr="002366F2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659E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 РТ,</w:t>
            </w:r>
          </w:p>
          <w:p w:rsidR="0095659E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исполнительной власти РТ,</w:t>
            </w:r>
          </w:p>
          <w:p w:rsidR="0095659E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 РТ (по согласованию)</w:t>
            </w:r>
          </w:p>
          <w:p w:rsidR="0095659E" w:rsidRPr="002366F2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9E" w:rsidRDefault="00600945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95659E" w:rsidRPr="004B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59E">
              <w:rPr>
                <w:rFonts w:ascii="Times New Roman" w:hAnsi="Times New Roman"/>
                <w:sz w:val="24"/>
                <w:szCs w:val="24"/>
              </w:rPr>
              <w:t>с</w:t>
            </w:r>
            <w:r w:rsidR="0095659E" w:rsidRPr="004B5F01">
              <w:rPr>
                <w:rFonts w:ascii="Times New Roman" w:hAnsi="Times New Roman"/>
                <w:sz w:val="24"/>
                <w:szCs w:val="24"/>
              </w:rPr>
              <w:t>ектор</w:t>
            </w:r>
            <w:r w:rsidR="0095659E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95659E" w:rsidRPr="004B5F01">
              <w:rPr>
                <w:rFonts w:ascii="Times New Roman" w:hAnsi="Times New Roman"/>
                <w:sz w:val="24"/>
                <w:szCs w:val="24"/>
              </w:rPr>
              <w:t>подготовки спортивного резерва</w:t>
            </w:r>
          </w:p>
          <w:p w:rsidR="0095659E" w:rsidRPr="004B5F01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1">
              <w:rPr>
                <w:rFonts w:ascii="Times New Roman" w:hAnsi="Times New Roman"/>
                <w:sz w:val="24"/>
                <w:szCs w:val="24"/>
              </w:rPr>
              <w:t>Алькаева Наталья Ива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5F01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56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B5F01">
              <w:rPr>
                <w:rFonts w:ascii="Times New Roman" w:hAnsi="Times New Roman"/>
                <w:sz w:val="24"/>
                <w:szCs w:val="24"/>
              </w:rPr>
              <w:t>(843) 222-81-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B5F01">
              <w:rPr>
                <w:rFonts w:ascii="Times New Roman" w:hAnsi="Times New Roman"/>
                <w:sz w:val="24"/>
                <w:szCs w:val="24"/>
              </w:rPr>
              <w:t>mail:</w:t>
            </w:r>
          </w:p>
          <w:p w:rsidR="0095659E" w:rsidRPr="00625A6C" w:rsidRDefault="00856ED5" w:rsidP="00625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95659E" w:rsidRPr="00625A6C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Natalya.Alkaeva@tatar.ru</w:t>
              </w:r>
            </w:hyperlink>
          </w:p>
          <w:p w:rsidR="0095659E" w:rsidRDefault="0095659E" w:rsidP="00625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59E" w:rsidRPr="009820CE" w:rsidRDefault="0095659E" w:rsidP="00625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659E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BD9">
              <w:rPr>
                <w:rFonts w:ascii="Times New Roman" w:hAnsi="Times New Roman"/>
                <w:sz w:val="24"/>
                <w:szCs w:val="24"/>
              </w:rPr>
              <w:t>Помимо учебно-тренировочного процес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торый в республике вовлечено более 90 000 воспитанников, в спортивных школах проводится широкая тематическая работа:</w:t>
            </w:r>
          </w:p>
          <w:p w:rsidR="0095659E" w:rsidRPr="00EA375C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03563"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Pr="00EA375C">
              <w:rPr>
                <w:rFonts w:ascii="Times New Roman" w:hAnsi="Times New Roman"/>
                <w:sz w:val="24"/>
                <w:szCs w:val="24"/>
              </w:rPr>
              <w:t xml:space="preserve"> семинаров, лекций для обучающихся по профилактике и борьбе с незаконным оборотом и употреблением наркотиков, пьянством и алкоголизмом</w:t>
            </w:r>
          </w:p>
          <w:p w:rsidR="0095659E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б</w:t>
            </w:r>
            <w:r w:rsidRPr="00EA375C">
              <w:rPr>
                <w:rFonts w:ascii="Times New Roman" w:hAnsi="Times New Roman"/>
                <w:sz w:val="24"/>
                <w:szCs w:val="24"/>
              </w:rPr>
              <w:t>еседы на те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75C">
              <w:rPr>
                <w:rFonts w:ascii="Times New Roman" w:hAnsi="Times New Roman"/>
                <w:sz w:val="24"/>
                <w:szCs w:val="24"/>
              </w:rPr>
              <w:t>«Скажи наркотикам: Нет!»</w:t>
            </w:r>
          </w:p>
          <w:p w:rsidR="0095659E" w:rsidRPr="00EA375C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75C">
              <w:rPr>
                <w:rFonts w:ascii="Times New Roman" w:hAnsi="Times New Roman"/>
                <w:sz w:val="24"/>
                <w:szCs w:val="24"/>
              </w:rPr>
              <w:t xml:space="preserve"> «Семья и вредные привычки»</w:t>
            </w:r>
          </w:p>
          <w:p w:rsidR="0095659E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75C"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  <w:p w:rsidR="0095659E" w:rsidRPr="00EA375C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F2">
              <w:rPr>
                <w:rFonts w:ascii="Times New Roman" w:hAnsi="Times New Roman"/>
                <w:sz w:val="24"/>
                <w:szCs w:val="24"/>
              </w:rPr>
              <w:t>«Теории продвижения к здоровью».</w:t>
            </w:r>
          </w:p>
          <w:p w:rsidR="0095659E" w:rsidRPr="00EA375C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375C">
              <w:rPr>
                <w:rFonts w:ascii="Times New Roman" w:hAnsi="Times New Roman"/>
                <w:sz w:val="24"/>
                <w:szCs w:val="24"/>
              </w:rPr>
              <w:t xml:space="preserve">роведение встреч ведущих спортсменов с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ами спортивных школ;</w:t>
            </w:r>
          </w:p>
          <w:p w:rsidR="0095659E" w:rsidRPr="00EA375C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A375C">
              <w:rPr>
                <w:rFonts w:ascii="Times New Roman" w:hAnsi="Times New Roman"/>
                <w:sz w:val="24"/>
                <w:szCs w:val="24"/>
              </w:rPr>
              <w:t>абота со средствами массовой информации по пропаганде здорового образа жизни. Освещение спортивно-массовых мероприятий на странице городского сайта, в газет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375C">
              <w:rPr>
                <w:rFonts w:ascii="Times New Roman" w:hAnsi="Times New Roman"/>
                <w:sz w:val="24"/>
                <w:szCs w:val="24"/>
              </w:rPr>
              <w:t xml:space="preserve"> на ТВ;</w:t>
            </w:r>
          </w:p>
          <w:p w:rsidR="0095659E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7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375C">
              <w:rPr>
                <w:rFonts w:ascii="Times New Roman" w:hAnsi="Times New Roman"/>
                <w:sz w:val="24"/>
                <w:szCs w:val="24"/>
              </w:rPr>
              <w:t>рганизация и проведение спортивных мероприятий</w:t>
            </w:r>
            <w:r w:rsidR="00B035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59E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влечение большего числа воспитанников в</w:t>
            </w:r>
            <w:r w:rsidRPr="00EA5BD9">
              <w:rPr>
                <w:rFonts w:ascii="Times New Roman" w:hAnsi="Times New Roman"/>
                <w:sz w:val="24"/>
                <w:szCs w:val="24"/>
              </w:rPr>
              <w:t xml:space="preserve"> качестве зр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BD9">
              <w:rPr>
                <w:rFonts w:ascii="Times New Roman" w:hAnsi="Times New Roman"/>
                <w:sz w:val="24"/>
                <w:szCs w:val="24"/>
              </w:rPr>
              <w:t>на спортивные мероприятия всероссийского и мирового уровн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659E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проведение</w:t>
            </w:r>
            <w:r w:rsidRPr="00EA5BD9">
              <w:rPr>
                <w:rFonts w:ascii="Times New Roman" w:hAnsi="Times New Roman"/>
                <w:sz w:val="24"/>
                <w:szCs w:val="24"/>
              </w:rPr>
              <w:t xml:space="preserve"> торже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A5BD9">
              <w:rPr>
                <w:rFonts w:ascii="Times New Roman" w:hAnsi="Times New Roman"/>
                <w:sz w:val="24"/>
                <w:szCs w:val="24"/>
              </w:rPr>
              <w:t xml:space="preserve"> массовы</w:t>
            </w:r>
            <w:r w:rsidR="00B03563">
              <w:rPr>
                <w:rFonts w:ascii="Times New Roman" w:hAnsi="Times New Roman"/>
                <w:sz w:val="24"/>
                <w:szCs w:val="24"/>
              </w:rPr>
              <w:t>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659E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3563">
              <w:rPr>
                <w:rFonts w:ascii="Times New Roman" w:hAnsi="Times New Roman"/>
                <w:sz w:val="24"/>
                <w:szCs w:val="24"/>
              </w:rPr>
              <w:t>Новогодне</w:t>
            </w:r>
            <w:r w:rsidRPr="005311F2">
              <w:rPr>
                <w:rFonts w:ascii="Times New Roman" w:hAnsi="Times New Roman"/>
                <w:sz w:val="24"/>
                <w:szCs w:val="24"/>
              </w:rPr>
              <w:t>е Массовое катание на коньках для населени</w:t>
            </w:r>
            <w:r>
              <w:rPr>
                <w:rFonts w:ascii="Times New Roman" w:hAnsi="Times New Roman"/>
                <w:sz w:val="24"/>
                <w:szCs w:val="24"/>
              </w:rPr>
              <w:t>я;</w:t>
            </w:r>
          </w:p>
          <w:p w:rsidR="0095659E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EA5BD9">
              <w:rPr>
                <w:rFonts w:ascii="Times New Roman" w:hAnsi="Times New Roman"/>
                <w:sz w:val="24"/>
                <w:szCs w:val="24"/>
              </w:rPr>
              <w:t xml:space="preserve">ренеры взаимодействуют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EA5BD9">
              <w:rPr>
                <w:rFonts w:ascii="Times New Roman" w:hAnsi="Times New Roman"/>
                <w:sz w:val="24"/>
                <w:szCs w:val="24"/>
              </w:rPr>
              <w:t xml:space="preserve">лассными руководителями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;</w:t>
            </w:r>
          </w:p>
          <w:p w:rsidR="0095659E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ля </w:t>
            </w:r>
            <w:r w:rsidRPr="00EA5BD9">
              <w:rPr>
                <w:rFonts w:ascii="Times New Roman" w:hAnsi="Times New Roman"/>
                <w:sz w:val="24"/>
                <w:szCs w:val="24"/>
              </w:rPr>
              <w:t xml:space="preserve">отвлечения детей и подростков с улиц систематически проводятся дни </w:t>
            </w:r>
            <w:r w:rsidR="005A08FC">
              <w:rPr>
                <w:rFonts w:ascii="Times New Roman" w:hAnsi="Times New Roman"/>
                <w:sz w:val="24"/>
                <w:szCs w:val="24"/>
              </w:rPr>
              <w:t>открытых дверей и мастер-классы</w:t>
            </w:r>
            <w:r w:rsidRPr="00EA5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культивируемым видам спорта;</w:t>
            </w:r>
          </w:p>
          <w:p w:rsidR="0095659E" w:rsidRPr="005311F2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311F2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о</w:t>
            </w:r>
            <w:r w:rsidRPr="005311F2">
              <w:rPr>
                <w:rFonts w:ascii="Times New Roman" w:hAnsi="Times New Roman"/>
                <w:sz w:val="24"/>
                <w:szCs w:val="24"/>
              </w:rPr>
              <w:t>формление стен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311F2">
              <w:rPr>
                <w:rFonts w:ascii="Times New Roman" w:hAnsi="Times New Roman"/>
                <w:sz w:val="24"/>
                <w:szCs w:val="24"/>
              </w:rPr>
              <w:t xml:space="preserve"> с использованием средств наглядной агитации «10 причин отказа от наркотиков».</w:t>
            </w:r>
          </w:p>
          <w:p w:rsidR="0095659E" w:rsidRPr="005311F2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F2">
              <w:rPr>
                <w:rFonts w:ascii="Times New Roman" w:hAnsi="Times New Roman"/>
                <w:sz w:val="24"/>
                <w:szCs w:val="24"/>
              </w:rPr>
              <w:t>«Телефон доверия»</w:t>
            </w:r>
          </w:p>
          <w:p w:rsidR="0095659E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F2">
              <w:rPr>
                <w:rFonts w:ascii="Times New Roman" w:hAnsi="Times New Roman"/>
                <w:sz w:val="24"/>
                <w:szCs w:val="24"/>
              </w:rPr>
              <w:t xml:space="preserve">Ознакомление воспитанников о возможностях телефона доверия. </w:t>
            </w:r>
          </w:p>
          <w:p w:rsidR="0095659E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5BD9">
              <w:rPr>
                <w:rFonts w:ascii="Times New Roman" w:hAnsi="Times New Roman"/>
                <w:sz w:val="24"/>
                <w:szCs w:val="24"/>
              </w:rPr>
              <w:t xml:space="preserve"> летний период привле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EA5BD9">
              <w:rPr>
                <w:rFonts w:ascii="Times New Roman" w:hAnsi="Times New Roman"/>
                <w:sz w:val="24"/>
                <w:szCs w:val="24"/>
              </w:rPr>
              <w:t xml:space="preserve"> к от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в спортивно-палаточном лагере, </w:t>
            </w:r>
            <w:r w:rsidRPr="005311F2">
              <w:rPr>
                <w:rFonts w:ascii="Times New Roman" w:hAnsi="Times New Roman"/>
                <w:sz w:val="24"/>
                <w:szCs w:val="24"/>
              </w:rPr>
              <w:t xml:space="preserve">организация детского оздоровительного отдыха в загородных лагерях </w:t>
            </w:r>
          </w:p>
          <w:p w:rsidR="0095659E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F2">
              <w:rPr>
                <w:rFonts w:ascii="Times New Roman" w:hAnsi="Times New Roman"/>
                <w:sz w:val="24"/>
                <w:szCs w:val="24"/>
              </w:rPr>
              <w:t>-Организация экскурсии по</w:t>
            </w:r>
            <w:r w:rsidR="00B03563">
              <w:rPr>
                <w:rFonts w:ascii="Times New Roman" w:hAnsi="Times New Roman"/>
                <w:sz w:val="24"/>
                <w:szCs w:val="24"/>
              </w:rPr>
              <w:t xml:space="preserve"> спортивным объектам, посещение </w:t>
            </w:r>
            <w:r w:rsidRPr="005311F2">
              <w:rPr>
                <w:rFonts w:ascii="Times New Roman" w:hAnsi="Times New Roman"/>
                <w:sz w:val="24"/>
                <w:szCs w:val="24"/>
              </w:rPr>
              <w:t>тренажёрных залов, знакомства и беседы с тренер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59E" w:rsidRPr="00C9650C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50C">
              <w:rPr>
                <w:rFonts w:ascii="Times New Roman" w:hAnsi="Times New Roman"/>
                <w:sz w:val="24"/>
                <w:szCs w:val="24"/>
              </w:rPr>
              <w:t>Медицинская деятельнос</w:t>
            </w:r>
            <w:r w:rsidR="005A08FC">
              <w:rPr>
                <w:rFonts w:ascii="Times New Roman" w:hAnsi="Times New Roman"/>
                <w:sz w:val="24"/>
                <w:szCs w:val="24"/>
              </w:rPr>
              <w:t>ть в организации, осуществляющие</w:t>
            </w:r>
            <w:r w:rsidRPr="00C9650C">
              <w:rPr>
                <w:rFonts w:ascii="Times New Roman" w:hAnsi="Times New Roman"/>
                <w:sz w:val="24"/>
                <w:szCs w:val="24"/>
              </w:rPr>
              <w:t xml:space="preserve"> спортивную </w:t>
            </w:r>
            <w:r w:rsidRPr="00C965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у, ведется в соответствии с законодательством в области здравоохранения. Медицинское обеспечение лиц, проходящих спортивную подготовку, осуществляется штатными медицинскими работниками и (или) работниками врачебно-физкультурных диспансеров (отделений) в соответствии с Порядком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</w:t>
            </w:r>
            <w:r w:rsidRPr="00C965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ого физкультурно-спортивного комплекса «Готов к труду и обороне» (далее – Порядок), утвержденным приказом Министерства здравоохранения Российской Федерации        от 01.03.2016 № 134н.  </w:t>
            </w:r>
          </w:p>
          <w:p w:rsidR="0095659E" w:rsidRPr="00C9650C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50C">
              <w:rPr>
                <w:rFonts w:ascii="Times New Roman" w:hAnsi="Times New Roman"/>
                <w:sz w:val="24"/>
                <w:szCs w:val="24"/>
              </w:rPr>
              <w:t>В соответствии с Порядком медицинская помощь лицам, занимающимся физической культурой и спортом (в том числе при подготовке и проведении физкультурных мероприятий и спортивных мероприятий), оказывается в виде:</w:t>
            </w:r>
          </w:p>
          <w:p w:rsidR="0095659E" w:rsidRPr="00C9650C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50C">
              <w:rPr>
                <w:rFonts w:ascii="Times New Roman" w:hAnsi="Times New Roman"/>
                <w:sz w:val="24"/>
                <w:szCs w:val="24"/>
              </w:rPr>
              <w:t>первичной медико-санитарной помощи;</w:t>
            </w:r>
          </w:p>
          <w:p w:rsidR="0095659E" w:rsidRPr="00C9650C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50C">
              <w:rPr>
                <w:rFonts w:ascii="Times New Roman" w:hAnsi="Times New Roman"/>
                <w:sz w:val="24"/>
                <w:szCs w:val="24"/>
              </w:rPr>
              <w:t>специализированной, в том числе высокотехнологичной, медицинской помощи;</w:t>
            </w:r>
          </w:p>
          <w:p w:rsidR="0095659E" w:rsidRPr="00C9650C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50C">
              <w:rPr>
                <w:rFonts w:ascii="Times New Roman" w:hAnsi="Times New Roman"/>
                <w:sz w:val="24"/>
                <w:szCs w:val="24"/>
              </w:rPr>
              <w:t>скорой, в том ч</w:t>
            </w:r>
            <w:r w:rsidR="00747EBC">
              <w:rPr>
                <w:rFonts w:ascii="Times New Roman" w:hAnsi="Times New Roman"/>
                <w:sz w:val="24"/>
                <w:szCs w:val="24"/>
              </w:rPr>
              <w:t xml:space="preserve">исле скорой специализированной </w:t>
            </w:r>
            <w:r w:rsidRPr="00C9650C">
              <w:rPr>
                <w:rFonts w:ascii="Times New Roman" w:hAnsi="Times New Roman"/>
                <w:sz w:val="24"/>
                <w:szCs w:val="24"/>
              </w:rPr>
              <w:t>медицинской помощи, включая медицинскую эвакуацию.</w:t>
            </w:r>
          </w:p>
          <w:p w:rsidR="0095659E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50C">
              <w:rPr>
                <w:rFonts w:ascii="Times New Roman" w:hAnsi="Times New Roman"/>
                <w:sz w:val="24"/>
                <w:szCs w:val="24"/>
              </w:rPr>
              <w:t xml:space="preserve">Медицинский осмотр лица, желающего пройти спортивную подготовку, желающего </w:t>
            </w:r>
            <w:r w:rsidRPr="00C965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иматься спортом в организациях, осуществляющих спортивную подготовку, проводится по программам углубленных медицинских обслед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реже </w:t>
            </w:r>
            <w:r w:rsidR="00747E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 раз в год.</w:t>
            </w:r>
          </w:p>
          <w:p w:rsidR="0095659E" w:rsidRDefault="0095659E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59E" w:rsidRPr="00F76155" w:rsidTr="00DF66B6">
        <w:trPr>
          <w:trHeight w:val="286"/>
        </w:trPr>
        <w:tc>
          <w:tcPr>
            <w:tcW w:w="567" w:type="dxa"/>
            <w:vMerge/>
            <w:shd w:val="clear" w:color="auto" w:fill="auto"/>
          </w:tcPr>
          <w:p w:rsidR="0095659E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:rsidR="0095659E" w:rsidRDefault="0095659E" w:rsidP="00625A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5659E" w:rsidRDefault="0095659E" w:rsidP="00625A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диагностики и мониторинга здоровья </w:t>
            </w:r>
            <w:r>
              <w:rPr>
                <w:rFonts w:ascii="Times New Roman" w:hAnsi="Times New Roman"/>
                <w:sz w:val="24"/>
              </w:rPr>
              <w:lastRenderedPageBreak/>
              <w:t>учащихся детско-юношеских спортивных школ, динамики состояния их здоровья</w:t>
            </w:r>
          </w:p>
        </w:tc>
        <w:tc>
          <w:tcPr>
            <w:tcW w:w="2409" w:type="dxa"/>
            <w:vMerge/>
            <w:shd w:val="clear" w:color="auto" w:fill="auto"/>
          </w:tcPr>
          <w:p w:rsidR="0095659E" w:rsidRDefault="0095659E" w:rsidP="0062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95659E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659E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659E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659E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59E" w:rsidRPr="00F76155" w:rsidTr="00DF66B6">
        <w:trPr>
          <w:trHeight w:val="28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659E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659E" w:rsidRDefault="0095659E" w:rsidP="00625A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5659E" w:rsidRDefault="0095659E" w:rsidP="00625A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тематической работы с родителями учащихся детско-юношеских спортивных школ, направленной на формирование в их семьях здоровьесберегающих условий, здорового образа жизни, профилактику вредных привычек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659E" w:rsidRDefault="0095659E" w:rsidP="0062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659E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659E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5659E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5659E" w:rsidRDefault="0095659E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A6C" w:rsidRPr="00F76155" w:rsidTr="00655F7F">
        <w:tc>
          <w:tcPr>
            <w:tcW w:w="16018" w:type="dxa"/>
            <w:gridSpan w:val="8"/>
          </w:tcPr>
          <w:p w:rsidR="00625A6C" w:rsidRPr="002366F2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ультурное развитие детей</w:t>
            </w:r>
          </w:p>
        </w:tc>
      </w:tr>
      <w:tr w:rsidR="00625A6C" w:rsidRPr="00F76155" w:rsidTr="00DF66B6">
        <w:tc>
          <w:tcPr>
            <w:tcW w:w="567" w:type="dxa"/>
            <w:shd w:val="clear" w:color="auto" w:fill="auto"/>
          </w:tcPr>
          <w:p w:rsidR="00625A6C" w:rsidRPr="002366F2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F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573" w:type="dxa"/>
            <w:shd w:val="clear" w:color="auto" w:fill="auto"/>
          </w:tcPr>
          <w:p w:rsidR="00625A6C" w:rsidRPr="00F76155" w:rsidRDefault="00625A6C" w:rsidP="00625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155">
              <w:rPr>
                <w:rFonts w:ascii="Times New Roman" w:hAnsi="Times New Roman"/>
                <w:sz w:val="24"/>
                <w:szCs w:val="24"/>
              </w:rPr>
              <w:t>Проведение интеллектуальных, спортивных и творческих конкурсов, фестивалей, мероприятий с участием детей с ограниченными возможностями здоровья, детей-сирот и детей, оставшихся без попечения родителей</w:t>
            </w:r>
          </w:p>
          <w:p w:rsidR="00625A6C" w:rsidRPr="00F76155" w:rsidRDefault="00625A6C" w:rsidP="00625A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5A6C" w:rsidRPr="00F76155" w:rsidRDefault="00625A6C" w:rsidP="00625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первенств Республики Татарстан по видам спорта среди </w:t>
            </w:r>
            <w:r w:rsidRPr="00F76155">
              <w:rPr>
                <w:rFonts w:ascii="Times New Roman" w:hAnsi="Times New Roman"/>
                <w:sz w:val="24"/>
                <w:szCs w:val="24"/>
              </w:rPr>
              <w:t>детей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ыжные гонки, легкая атлетика,  голбол, настольный теннис, футбол слепых и слабовидящих, спортивная борьба глухих)</w:t>
            </w:r>
          </w:p>
        </w:tc>
        <w:tc>
          <w:tcPr>
            <w:tcW w:w="2409" w:type="dxa"/>
            <w:shd w:val="clear" w:color="auto" w:fill="auto"/>
          </w:tcPr>
          <w:p w:rsidR="00625A6C" w:rsidRPr="002366F2" w:rsidRDefault="00625A6C" w:rsidP="0062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участие не менее 250 детей-инвалидов в первенствах Республики Татарстан по видам спорта среди детей с ограниченными возможностями здоровья</w:t>
            </w:r>
          </w:p>
        </w:tc>
        <w:tc>
          <w:tcPr>
            <w:tcW w:w="965" w:type="dxa"/>
            <w:shd w:val="clear" w:color="auto" w:fill="auto"/>
          </w:tcPr>
          <w:p w:rsidR="00625A6C" w:rsidRPr="002366F2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F2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1134" w:type="dxa"/>
            <w:shd w:val="clear" w:color="auto" w:fill="auto"/>
          </w:tcPr>
          <w:p w:rsidR="00625A6C" w:rsidRPr="002366F2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F2">
              <w:rPr>
                <w:rFonts w:ascii="Times New Roman" w:hAnsi="Times New Roman"/>
                <w:sz w:val="24"/>
                <w:szCs w:val="24"/>
              </w:rPr>
              <w:t>МС РТ</w:t>
            </w:r>
          </w:p>
        </w:tc>
        <w:tc>
          <w:tcPr>
            <w:tcW w:w="1984" w:type="dxa"/>
          </w:tcPr>
          <w:p w:rsidR="00625A6C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A8A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A8A">
              <w:rPr>
                <w:rFonts w:ascii="Times New Roman" w:hAnsi="Times New Roman"/>
                <w:sz w:val="24"/>
                <w:szCs w:val="24"/>
              </w:rPr>
              <w:t>адаптивной физкультуры и студенческого спорта</w:t>
            </w:r>
            <w:r w:rsidR="00DF66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5A6C" w:rsidRPr="00655F7F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A8A">
              <w:rPr>
                <w:rFonts w:ascii="Times New Roman" w:hAnsi="Times New Roman"/>
                <w:sz w:val="24"/>
                <w:szCs w:val="24"/>
              </w:rPr>
              <w:t>Маржохов Михаил Мухамед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5F7F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625A6C" w:rsidRPr="00655F7F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7F">
              <w:rPr>
                <w:rFonts w:ascii="Times New Roman" w:hAnsi="Times New Roman"/>
                <w:sz w:val="24"/>
                <w:szCs w:val="24"/>
              </w:rPr>
              <w:t>(843) 222-81-53</w:t>
            </w:r>
          </w:p>
          <w:p w:rsidR="00625A6C" w:rsidRPr="00655F7F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7F">
              <w:rPr>
                <w:rFonts w:ascii="Times New Roman" w:hAnsi="Times New Roman"/>
                <w:sz w:val="24"/>
                <w:szCs w:val="24"/>
              </w:rPr>
              <w:t>Email:</w:t>
            </w:r>
          </w:p>
          <w:p w:rsidR="00625A6C" w:rsidRPr="002366F2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7F">
              <w:rPr>
                <w:rFonts w:ascii="Times New Roman" w:hAnsi="Times New Roman"/>
                <w:sz w:val="24"/>
                <w:szCs w:val="24"/>
              </w:rPr>
              <w:t>Mihail.Marzhohov@tatar.ru</w:t>
            </w:r>
          </w:p>
        </w:tc>
        <w:tc>
          <w:tcPr>
            <w:tcW w:w="2693" w:type="dxa"/>
          </w:tcPr>
          <w:p w:rsidR="00625A6C" w:rsidRPr="002366F2" w:rsidRDefault="00B03563" w:rsidP="0062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проведено 11 п</w:t>
            </w:r>
            <w:r w:rsidR="00A412A8" w:rsidRPr="00A412A8">
              <w:rPr>
                <w:rFonts w:ascii="Times New Roman" w:hAnsi="Times New Roman"/>
                <w:sz w:val="24"/>
                <w:szCs w:val="24"/>
              </w:rPr>
              <w:t>ервенств Республи</w:t>
            </w:r>
            <w:r w:rsidR="00747EBC">
              <w:rPr>
                <w:rFonts w:ascii="Times New Roman" w:hAnsi="Times New Roman"/>
                <w:sz w:val="24"/>
                <w:szCs w:val="24"/>
              </w:rPr>
              <w:t xml:space="preserve">ки Татарстан по вольной и греко-римской борьбе, </w:t>
            </w:r>
            <w:r w:rsidR="00A412A8" w:rsidRPr="00A412A8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747EBC">
              <w:rPr>
                <w:rFonts w:ascii="Times New Roman" w:hAnsi="Times New Roman"/>
                <w:sz w:val="24"/>
                <w:szCs w:val="24"/>
              </w:rPr>
              <w:t>у</w:t>
            </w:r>
            <w:r w:rsidR="00A412A8" w:rsidRPr="00A412A8">
              <w:rPr>
                <w:rFonts w:ascii="Times New Roman" w:hAnsi="Times New Roman"/>
                <w:sz w:val="24"/>
                <w:szCs w:val="24"/>
              </w:rPr>
              <w:t xml:space="preserve"> глухих, лыжным гонкам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и инвалидов всех категорий, </w:t>
            </w:r>
            <w:r w:rsidR="00A412A8" w:rsidRPr="00A412A8">
              <w:rPr>
                <w:rFonts w:ascii="Times New Roman" w:hAnsi="Times New Roman"/>
                <w:sz w:val="24"/>
                <w:szCs w:val="24"/>
              </w:rPr>
              <w:t>голболу среди девушек спорт слепых, голболу среди юношей спорт слепых, настольному теннису среди инвалидов всех категорий, бочча среди инвалидов с поражением опорно-двигательного аппарата, футболу В2+В3 для слабовидящих и лиц с остаточным зрением.</w:t>
            </w:r>
          </w:p>
        </w:tc>
      </w:tr>
      <w:tr w:rsidR="00625A6C" w:rsidRPr="00F76155" w:rsidTr="00655F7F">
        <w:tc>
          <w:tcPr>
            <w:tcW w:w="16018" w:type="dxa"/>
            <w:gridSpan w:val="8"/>
          </w:tcPr>
          <w:p w:rsidR="00625A6C" w:rsidRPr="009820CE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9820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47EBC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физк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уры и спорта для детей</w:t>
            </w:r>
          </w:p>
        </w:tc>
      </w:tr>
      <w:tr w:rsidR="00625A6C" w:rsidRPr="00F76155" w:rsidTr="009C0565">
        <w:trPr>
          <w:trHeight w:val="5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6C" w:rsidRPr="009820CE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CE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6C" w:rsidRPr="00F76155" w:rsidRDefault="00625A6C" w:rsidP="00625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155">
              <w:rPr>
                <w:rFonts w:ascii="Times New Roman" w:hAnsi="Times New Roman"/>
                <w:sz w:val="24"/>
                <w:szCs w:val="24"/>
              </w:rPr>
              <w:t>Развитие детско-юношеского спорта, создание школьных спортивных лиг и организация физкультурных мероприятий среди школьных спортивных клубов по видам спорта, наиболее популярных среди детей, обеспечение доступности инфраструктуры физической культуры и спорта для детей и молодежи</w:t>
            </w:r>
          </w:p>
          <w:p w:rsidR="00625A6C" w:rsidRPr="00F76155" w:rsidRDefault="00625A6C" w:rsidP="00625A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6C" w:rsidRPr="00F76155" w:rsidRDefault="00625A6C" w:rsidP="00625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ведение республиканских, межрегиональных и всероссийских соревнований по видам спорта среди детск</w:t>
            </w:r>
            <w:r w:rsidR="00600945">
              <w:rPr>
                <w:rFonts w:ascii="Times New Roman" w:hAnsi="Times New Roman"/>
                <w:sz w:val="24"/>
              </w:rPr>
              <w:t>о-юношеского возраста в рамках К</w:t>
            </w:r>
            <w:r>
              <w:rPr>
                <w:rFonts w:ascii="Times New Roman" w:hAnsi="Times New Roman"/>
                <w:sz w:val="24"/>
              </w:rPr>
              <w:t>алендарного плана физкультурных и спортивных мероприятий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6C" w:rsidRPr="00F76155" w:rsidRDefault="00625A6C" w:rsidP="00625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участие не менее 30 000 детей в республиканских, межрегиональных</w:t>
            </w:r>
            <w:r w:rsidR="00FF32C5">
              <w:rPr>
                <w:rFonts w:ascii="Times New Roman" w:hAnsi="Times New Roman"/>
                <w:sz w:val="24"/>
                <w:szCs w:val="24"/>
              </w:rPr>
              <w:t xml:space="preserve"> и всероссийских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идам спорта среди детско-юношеского возрас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6C" w:rsidRPr="009820CE" w:rsidRDefault="00625A6C" w:rsidP="00625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CE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6C" w:rsidRPr="009820CE" w:rsidRDefault="00625A6C" w:rsidP="00625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CE">
              <w:rPr>
                <w:rFonts w:ascii="Times New Roman" w:hAnsi="Times New Roman"/>
                <w:sz w:val="24"/>
                <w:szCs w:val="24"/>
              </w:rPr>
              <w:t>МС 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C" w:rsidRDefault="00FB3CB9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625A6C" w:rsidRPr="004B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A6C">
              <w:rPr>
                <w:rFonts w:ascii="Times New Roman" w:hAnsi="Times New Roman"/>
                <w:sz w:val="24"/>
                <w:szCs w:val="24"/>
              </w:rPr>
              <w:t>с</w:t>
            </w:r>
            <w:r w:rsidR="00625A6C" w:rsidRPr="004B5F01">
              <w:rPr>
                <w:rFonts w:ascii="Times New Roman" w:hAnsi="Times New Roman"/>
                <w:sz w:val="24"/>
                <w:szCs w:val="24"/>
              </w:rPr>
              <w:t>ектор</w:t>
            </w:r>
            <w:r w:rsidR="00625A6C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625A6C" w:rsidRPr="004B5F01">
              <w:rPr>
                <w:rFonts w:ascii="Times New Roman" w:hAnsi="Times New Roman"/>
                <w:sz w:val="24"/>
                <w:szCs w:val="24"/>
              </w:rPr>
              <w:t>подготовки спортивного резерва</w:t>
            </w:r>
            <w:r w:rsidR="00DF66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5A6C" w:rsidRPr="004B5F01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1">
              <w:rPr>
                <w:rFonts w:ascii="Times New Roman" w:hAnsi="Times New Roman"/>
                <w:sz w:val="24"/>
                <w:szCs w:val="24"/>
              </w:rPr>
              <w:t>Алькаева Наталья Ива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5F01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CB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B5F01">
              <w:rPr>
                <w:rFonts w:ascii="Times New Roman" w:hAnsi="Times New Roman"/>
                <w:sz w:val="24"/>
                <w:szCs w:val="24"/>
              </w:rPr>
              <w:t>(843) 222-81-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B5F01">
              <w:rPr>
                <w:rFonts w:ascii="Times New Roman" w:hAnsi="Times New Roman"/>
                <w:sz w:val="24"/>
                <w:szCs w:val="24"/>
              </w:rPr>
              <w:t>mail:</w:t>
            </w:r>
          </w:p>
          <w:p w:rsidR="00625A6C" w:rsidRPr="00625A6C" w:rsidRDefault="00856ED5" w:rsidP="00625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25A6C" w:rsidRPr="00625A6C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Natalya.Alkaeva@tatar.ru</w:t>
              </w:r>
            </w:hyperlink>
          </w:p>
          <w:p w:rsidR="00625A6C" w:rsidRDefault="00625A6C" w:rsidP="00625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A6C" w:rsidRPr="009820CE" w:rsidRDefault="00625A6C" w:rsidP="00625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C" w:rsidRPr="009820CE" w:rsidRDefault="00FB3CB9" w:rsidP="000B74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К</w:t>
            </w:r>
            <w:r w:rsidR="0095659E" w:rsidRPr="0095659E">
              <w:rPr>
                <w:rFonts w:ascii="Times New Roman" w:hAnsi="Times New Roman"/>
                <w:sz w:val="24"/>
                <w:szCs w:val="24"/>
              </w:rPr>
              <w:t xml:space="preserve">алендарного плана спортивных мероприятий и физкультурных мероприятий Республики Татарстан на 2018 год с 1 января по </w:t>
            </w:r>
            <w:r w:rsidR="0095659E">
              <w:rPr>
                <w:rFonts w:ascii="Times New Roman" w:hAnsi="Times New Roman"/>
                <w:sz w:val="24"/>
                <w:szCs w:val="24"/>
              </w:rPr>
              <w:t>31 декабря</w:t>
            </w:r>
            <w:r w:rsidR="0095659E" w:rsidRPr="0095659E">
              <w:rPr>
                <w:rFonts w:ascii="Times New Roman" w:hAnsi="Times New Roman"/>
                <w:sz w:val="24"/>
                <w:szCs w:val="24"/>
              </w:rPr>
              <w:t xml:space="preserve"> 2018 года приняло участие в соревнованиях среди детско-юношеского возраста всего – </w:t>
            </w:r>
            <w:r w:rsidR="00B448AD" w:rsidRPr="00993916"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="000B7487">
              <w:rPr>
                <w:rFonts w:ascii="Times New Roman" w:hAnsi="Times New Roman"/>
                <w:sz w:val="24"/>
                <w:szCs w:val="24"/>
              </w:rPr>
              <w:t>248</w:t>
            </w:r>
            <w:r w:rsidR="0095659E" w:rsidRPr="00993916">
              <w:rPr>
                <w:rFonts w:ascii="Times New Roman" w:hAnsi="Times New Roman"/>
                <w:sz w:val="24"/>
                <w:szCs w:val="24"/>
              </w:rPr>
              <w:t xml:space="preserve"> чел., из них в: республиканских – </w:t>
            </w:r>
            <w:r w:rsidR="00747EB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448AD" w:rsidRPr="00993916">
              <w:rPr>
                <w:rFonts w:ascii="Times New Roman" w:hAnsi="Times New Roman"/>
                <w:sz w:val="24"/>
                <w:szCs w:val="24"/>
              </w:rPr>
              <w:t>25 492</w:t>
            </w:r>
            <w:r w:rsidR="0095659E" w:rsidRPr="00993916">
              <w:rPr>
                <w:rFonts w:ascii="Times New Roman" w:hAnsi="Times New Roman"/>
                <w:sz w:val="24"/>
                <w:szCs w:val="24"/>
              </w:rPr>
              <w:t xml:space="preserve"> чел.; межрегиональных – 2 </w:t>
            </w:r>
            <w:r w:rsidR="00B448AD" w:rsidRPr="00993916">
              <w:rPr>
                <w:rFonts w:ascii="Times New Roman" w:hAnsi="Times New Roman"/>
                <w:sz w:val="24"/>
                <w:szCs w:val="24"/>
              </w:rPr>
              <w:t>680</w:t>
            </w:r>
            <w:r w:rsidR="0095659E" w:rsidRPr="00993916">
              <w:rPr>
                <w:rFonts w:ascii="Times New Roman" w:hAnsi="Times New Roman"/>
                <w:sz w:val="24"/>
                <w:szCs w:val="24"/>
              </w:rPr>
              <w:t xml:space="preserve"> чел.; всероссийских – </w:t>
            </w:r>
            <w:r w:rsidR="00B448AD" w:rsidRPr="00993916">
              <w:rPr>
                <w:rFonts w:ascii="Times New Roman" w:hAnsi="Times New Roman"/>
                <w:sz w:val="24"/>
                <w:szCs w:val="24"/>
              </w:rPr>
              <w:t>4 076</w:t>
            </w:r>
            <w:r w:rsidR="0095659E" w:rsidRPr="0099391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625A6C" w:rsidRPr="00F76155" w:rsidTr="00DF66B6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6C" w:rsidRPr="00567889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6C" w:rsidRPr="00F76155" w:rsidRDefault="00625A6C" w:rsidP="00625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155">
              <w:rPr>
                <w:rFonts w:ascii="Times New Roman" w:hAnsi="Times New Roman"/>
                <w:sz w:val="24"/>
                <w:szCs w:val="24"/>
              </w:rPr>
              <w:t>Разработка нормативных основ кадр</w:t>
            </w:r>
            <w:r w:rsidR="00FB3CB9">
              <w:rPr>
                <w:rFonts w:ascii="Times New Roman" w:hAnsi="Times New Roman"/>
                <w:sz w:val="24"/>
                <w:szCs w:val="24"/>
              </w:rPr>
              <w:t>ового обеспечения физкультурно-</w:t>
            </w:r>
            <w:r w:rsidRPr="00F76155">
              <w:rPr>
                <w:rFonts w:ascii="Times New Roman" w:hAnsi="Times New Roman"/>
                <w:sz w:val="24"/>
                <w:szCs w:val="24"/>
              </w:rPr>
              <w:t>спортивной работы по месту жительства детей</w:t>
            </w:r>
          </w:p>
          <w:p w:rsidR="00625A6C" w:rsidRPr="00F76155" w:rsidRDefault="00625A6C" w:rsidP="00625A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6C" w:rsidRPr="00655F7F" w:rsidRDefault="00625A6C" w:rsidP="00625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предложений о введении дополнительных ставок тренеров спортивных секций по месту ж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6C" w:rsidRPr="00567889" w:rsidRDefault="00625A6C" w:rsidP="00625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в Кабинет Министров Республики Татарста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6C" w:rsidRPr="00567889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88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6C" w:rsidRPr="00567889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889">
              <w:rPr>
                <w:rFonts w:ascii="Times New Roman" w:hAnsi="Times New Roman"/>
                <w:sz w:val="24"/>
                <w:szCs w:val="24"/>
              </w:rPr>
              <w:t>МС 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C" w:rsidRPr="00567889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C" w:rsidRPr="00567889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A6C" w:rsidRPr="00F76155" w:rsidTr="00655F7F">
        <w:tc>
          <w:tcPr>
            <w:tcW w:w="16018" w:type="dxa"/>
            <w:gridSpan w:val="8"/>
          </w:tcPr>
          <w:p w:rsidR="00625A6C" w:rsidRPr="00567889" w:rsidRDefault="00625A6C" w:rsidP="0062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ступный детский туризм</w:t>
            </w:r>
          </w:p>
        </w:tc>
      </w:tr>
      <w:tr w:rsidR="00A412A8" w:rsidRPr="00567889" w:rsidTr="00DF66B6">
        <w:trPr>
          <w:trHeight w:val="707"/>
        </w:trPr>
        <w:tc>
          <w:tcPr>
            <w:tcW w:w="567" w:type="dxa"/>
            <w:vMerge w:val="restart"/>
            <w:shd w:val="clear" w:color="auto" w:fill="auto"/>
          </w:tcPr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A412A8" w:rsidRPr="00F76155" w:rsidRDefault="00A412A8" w:rsidP="00A412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155">
              <w:rPr>
                <w:rFonts w:ascii="Times New Roman" w:hAnsi="Times New Roman"/>
                <w:sz w:val="24"/>
                <w:szCs w:val="24"/>
              </w:rPr>
              <w:t>Организация выполнения детьми нормативов испытаний (тестов) комплекса ГТО, в том числе испытания «Туристский поход с проверкой туристских навыков»</w:t>
            </w:r>
          </w:p>
          <w:p w:rsidR="00A412A8" w:rsidRPr="00567889" w:rsidRDefault="00A412A8" w:rsidP="00A4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50FF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ведение </w:t>
            </w:r>
            <w:r w:rsidRPr="00AB50FF">
              <w:rPr>
                <w:rFonts w:ascii="Times New Roman" w:hAnsi="Times New Roman"/>
                <w:sz w:val="24"/>
              </w:rPr>
              <w:t xml:space="preserve">испытаний (тестов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ого физкультурно-спортивного комплекса «Готов к труду и обороне»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AB50FF">
              <w:rPr>
                <w:rFonts w:ascii="Times New Roman" w:hAnsi="Times New Roman"/>
                <w:sz w:val="24"/>
              </w:rPr>
              <w:t xml:space="preserve"> рамках </w:t>
            </w:r>
            <w:r>
              <w:rPr>
                <w:rFonts w:ascii="Times New Roman" w:hAnsi="Times New Roman"/>
                <w:sz w:val="24"/>
              </w:rPr>
              <w:t xml:space="preserve">проведения </w:t>
            </w:r>
            <w:r w:rsidRPr="00AB50FF">
              <w:rPr>
                <w:rFonts w:ascii="Times New Roman" w:hAnsi="Times New Roman"/>
                <w:sz w:val="24"/>
              </w:rPr>
              <w:t>массовых</w:t>
            </w:r>
            <w:r>
              <w:rPr>
                <w:rFonts w:ascii="Times New Roman" w:hAnsi="Times New Roman"/>
                <w:sz w:val="24"/>
              </w:rPr>
              <w:t xml:space="preserve"> физкультурных и </w:t>
            </w:r>
            <w:r w:rsidRPr="00AB50FF">
              <w:rPr>
                <w:rFonts w:ascii="Times New Roman" w:hAnsi="Times New Roman"/>
                <w:sz w:val="24"/>
              </w:rPr>
              <w:t>спортивных мероприятий</w:t>
            </w:r>
            <w:r>
              <w:rPr>
                <w:rFonts w:ascii="Times New Roman" w:hAnsi="Times New Roman"/>
                <w:sz w:val="24"/>
              </w:rPr>
              <w:t xml:space="preserve"> с участием детей</w:t>
            </w: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412A8" w:rsidRPr="00F76155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A412A8" w:rsidRPr="00F76155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Ежегодно не менее 4000 детей</w:t>
            </w:r>
            <w:r w:rsidRPr="00F76155">
              <w:rPr>
                <w:rFonts w:ascii="Times New Roman" w:hAnsi="Times New Roman"/>
                <w:sz w:val="24"/>
                <w:szCs w:val="24"/>
              </w:rPr>
              <w:t xml:space="preserve"> в возрасте до 18 лет, выполнивших нормативы испыт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Всероссийского физкультурно-спортивного комплекса «Готов к труду и обороне» на знак отличия от общего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до 18 лет, выполняющих нормативы испытаний Всероссийского физкультурно-спортивного комплекса «Готов к труду и обороне»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A412A8" w:rsidRPr="00F76155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-2022 г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12A8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 РТ,</w:t>
            </w:r>
          </w:p>
          <w:p w:rsidR="00A412A8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и Н РТ,</w:t>
            </w:r>
          </w:p>
          <w:p w:rsidR="00A412A8" w:rsidRPr="00F76155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исполнительной власти РТ, ОМС РТ (по согласованию)</w:t>
            </w:r>
          </w:p>
        </w:tc>
        <w:tc>
          <w:tcPr>
            <w:tcW w:w="1984" w:type="dxa"/>
            <w:vMerge w:val="restart"/>
          </w:tcPr>
          <w:p w:rsidR="00A412A8" w:rsidRDefault="00FB3CB9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A412A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412A8" w:rsidRPr="00C66A8A">
              <w:rPr>
                <w:rFonts w:ascii="Times New Roman" w:hAnsi="Times New Roman"/>
                <w:sz w:val="24"/>
                <w:szCs w:val="24"/>
              </w:rPr>
              <w:t>ектор</w:t>
            </w:r>
            <w:r w:rsidR="00A412A8">
              <w:rPr>
                <w:rFonts w:ascii="Times New Roman" w:hAnsi="Times New Roman"/>
                <w:sz w:val="24"/>
                <w:szCs w:val="24"/>
              </w:rPr>
              <w:t>ом</w:t>
            </w:r>
            <w:r w:rsidR="00A412A8" w:rsidRPr="00C66A8A">
              <w:rPr>
                <w:rFonts w:ascii="Times New Roman" w:hAnsi="Times New Roman"/>
                <w:sz w:val="24"/>
                <w:szCs w:val="24"/>
              </w:rPr>
              <w:t xml:space="preserve"> по реализации мероприятий комплекса Всероссийского физк</w:t>
            </w:r>
            <w:r>
              <w:rPr>
                <w:rFonts w:ascii="Times New Roman" w:hAnsi="Times New Roman"/>
                <w:sz w:val="24"/>
                <w:szCs w:val="24"/>
              </w:rPr>
              <w:t>ультурно-спортивного комплекса «Готов к труду и обороне»</w:t>
            </w:r>
            <w:r w:rsidR="00A412A8" w:rsidRPr="00C66A8A">
              <w:rPr>
                <w:rFonts w:ascii="Times New Roman" w:hAnsi="Times New Roman"/>
                <w:sz w:val="24"/>
                <w:szCs w:val="24"/>
              </w:rPr>
              <w:t xml:space="preserve"> (ГТО)</w:t>
            </w:r>
          </w:p>
          <w:p w:rsidR="00A412A8" w:rsidRPr="00C66A8A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A8A">
              <w:rPr>
                <w:rFonts w:ascii="Times New Roman" w:hAnsi="Times New Roman"/>
                <w:sz w:val="24"/>
                <w:szCs w:val="24"/>
              </w:rPr>
              <w:lastRenderedPageBreak/>
              <w:t>Фролова Елена Вил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6A8A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A412A8" w:rsidRPr="00C66A8A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A8A">
              <w:rPr>
                <w:rFonts w:ascii="Times New Roman" w:hAnsi="Times New Roman"/>
                <w:sz w:val="24"/>
                <w:szCs w:val="24"/>
              </w:rPr>
              <w:t>(843) 222-81-51</w:t>
            </w:r>
          </w:p>
          <w:p w:rsidR="00A412A8" w:rsidRPr="00C66A8A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A8A">
              <w:rPr>
                <w:rFonts w:ascii="Times New Roman" w:hAnsi="Times New Roman"/>
                <w:sz w:val="24"/>
                <w:szCs w:val="24"/>
              </w:rPr>
              <w:t>Email:</w:t>
            </w:r>
          </w:p>
          <w:p w:rsidR="00A412A8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A8A">
              <w:rPr>
                <w:rFonts w:ascii="Times New Roman" w:hAnsi="Times New Roman"/>
                <w:sz w:val="24"/>
                <w:szCs w:val="24"/>
              </w:rPr>
              <w:t>Elena.Frolova@tatar.ru</w:t>
            </w:r>
          </w:p>
        </w:tc>
        <w:tc>
          <w:tcPr>
            <w:tcW w:w="2693" w:type="dxa"/>
          </w:tcPr>
          <w:p w:rsidR="00A412A8" w:rsidRP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A8">
              <w:rPr>
                <w:rFonts w:ascii="Times New Roman" w:hAnsi="Times New Roman"/>
                <w:sz w:val="24"/>
                <w:szCs w:val="24"/>
              </w:rPr>
              <w:lastRenderedPageBreak/>
              <w:t>В период с 1 января по 1 октября 2018 года пр</w:t>
            </w:r>
            <w:r w:rsidR="00053195">
              <w:rPr>
                <w:rFonts w:ascii="Times New Roman" w:hAnsi="Times New Roman"/>
                <w:sz w:val="24"/>
                <w:szCs w:val="24"/>
              </w:rPr>
              <w:t xml:space="preserve">оведены следующие мероприятия: </w:t>
            </w:r>
            <w:r w:rsidRPr="00A412A8">
              <w:rPr>
                <w:rFonts w:ascii="Times New Roman" w:hAnsi="Times New Roman"/>
                <w:sz w:val="24"/>
                <w:szCs w:val="24"/>
              </w:rPr>
              <w:t xml:space="preserve">фестиваль «Юные ГТОшки» среди детей </w:t>
            </w:r>
            <w:r w:rsidR="000531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2A8">
              <w:rPr>
                <w:rFonts w:ascii="Times New Roman" w:hAnsi="Times New Roman"/>
                <w:sz w:val="24"/>
                <w:szCs w:val="24"/>
              </w:rPr>
              <w:t xml:space="preserve">6 лет в дошкольных образовательных учреждениях Республики Татарстан; зимний и летний фестивали ВФСК «ГТО» среди всех </w:t>
            </w:r>
            <w:r w:rsidRPr="00A412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й населения Республики Татарстан; мобильные площадки ВФСК </w:t>
            </w:r>
            <w:r w:rsidR="00053195">
              <w:rPr>
                <w:rFonts w:ascii="Times New Roman" w:hAnsi="Times New Roman"/>
                <w:sz w:val="24"/>
                <w:szCs w:val="24"/>
              </w:rPr>
              <w:t>«ГТО» при проведении «Казанский марафон</w:t>
            </w:r>
            <w:r w:rsidRPr="00A412A8">
              <w:rPr>
                <w:rFonts w:ascii="Times New Roman" w:hAnsi="Times New Roman"/>
                <w:sz w:val="24"/>
                <w:szCs w:val="24"/>
              </w:rPr>
              <w:t>», «Кросс Нации», «Лыжня России»;</w:t>
            </w:r>
            <w:r w:rsidR="00FB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2A8">
              <w:rPr>
                <w:rFonts w:ascii="Times New Roman" w:hAnsi="Times New Roman"/>
                <w:sz w:val="24"/>
                <w:szCs w:val="24"/>
              </w:rPr>
              <w:t>совместно с Министерством образования и науки РТ республиканский фестиваль ВФСК «ГТО» среди обучающихся образовательных учреждений РТ;</w:t>
            </w: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A8">
              <w:rPr>
                <w:rFonts w:ascii="Times New Roman" w:hAnsi="Times New Roman"/>
                <w:sz w:val="24"/>
                <w:szCs w:val="24"/>
              </w:rPr>
              <w:t>- мобильные площадки ВФСК «ГТО» на киберспортивных турнирах</w:t>
            </w:r>
          </w:p>
        </w:tc>
      </w:tr>
      <w:tr w:rsidR="00A412A8" w:rsidRPr="00567889" w:rsidTr="00DF66B6">
        <w:trPr>
          <w:trHeight w:val="1770"/>
        </w:trPr>
        <w:tc>
          <w:tcPr>
            <w:tcW w:w="567" w:type="dxa"/>
            <w:vMerge/>
            <w:shd w:val="clear" w:color="auto" w:fill="auto"/>
          </w:tcPr>
          <w:p w:rsidR="00A412A8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:rsidR="00A412A8" w:rsidRPr="00F76155" w:rsidRDefault="00A412A8" w:rsidP="00A412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2A8" w:rsidRPr="00AB50FF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мотивационных мероприятий с детьми по популяризации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2409" w:type="dxa"/>
            <w:vMerge/>
            <w:shd w:val="clear" w:color="auto" w:fill="auto"/>
          </w:tcPr>
          <w:p w:rsidR="00A412A8" w:rsidRPr="00567889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412A8" w:rsidRPr="00567889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12A8" w:rsidRPr="00567889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412A8" w:rsidRPr="00567889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12A8" w:rsidRP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A8">
              <w:rPr>
                <w:rFonts w:ascii="Times New Roman" w:hAnsi="Times New Roman"/>
                <w:sz w:val="24"/>
                <w:szCs w:val="24"/>
              </w:rPr>
              <w:t>В период с 1 января по 1 октября 2018 года проведены следующие мероприятия:</w:t>
            </w:r>
          </w:p>
          <w:p w:rsidR="00A412A8" w:rsidRP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A8">
              <w:rPr>
                <w:rFonts w:ascii="Times New Roman" w:hAnsi="Times New Roman"/>
                <w:sz w:val="24"/>
                <w:szCs w:val="24"/>
              </w:rPr>
              <w:t>- республиканский конкурс детск</w:t>
            </w:r>
            <w:r w:rsidR="00FB3CB9">
              <w:rPr>
                <w:rFonts w:ascii="Times New Roman" w:hAnsi="Times New Roman"/>
                <w:sz w:val="24"/>
                <w:szCs w:val="24"/>
              </w:rPr>
              <w:t>ого рисунка, посвящённого ВФСК «ГТО» - «ГТО глазами ребенка»</w:t>
            </w:r>
            <w:r w:rsidRPr="00A412A8">
              <w:rPr>
                <w:rFonts w:ascii="Times New Roman" w:hAnsi="Times New Roman"/>
                <w:sz w:val="24"/>
                <w:szCs w:val="24"/>
              </w:rPr>
              <w:t xml:space="preserve"> среди учащихся начальных классов. Работы победителей размещаются на официальном сайте Регионального оператора ВФСК «ГТО» в Республике Татарстан 116gto.ru. Победители конкурса получают призы </w:t>
            </w:r>
            <w:r w:rsidRPr="00A412A8">
              <w:rPr>
                <w:rFonts w:ascii="Times New Roman" w:hAnsi="Times New Roman"/>
                <w:sz w:val="24"/>
                <w:szCs w:val="24"/>
              </w:rPr>
              <w:lastRenderedPageBreak/>
              <w:t>(спортивный инвентарь и дипломы);</w:t>
            </w:r>
          </w:p>
          <w:p w:rsidR="00A412A8" w:rsidRP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A8">
              <w:rPr>
                <w:rFonts w:ascii="Times New Roman" w:hAnsi="Times New Roman"/>
                <w:sz w:val="24"/>
                <w:szCs w:val="24"/>
              </w:rPr>
              <w:t>- республиканский конкурс стихотворений о комплексе ВФСК «ГТО» среди учащихся 5-9 классов Республики Татарстан. Победители и призеры награждаются призами, лучшие стихотворения вывешиваются на официальном сайте Регионального оператора ВФСК «ГТО» в Республике Татарстан 116gto.ru;</w:t>
            </w:r>
          </w:p>
          <w:p w:rsidR="00A412A8" w:rsidRP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A8">
              <w:rPr>
                <w:rFonts w:ascii="Times New Roman" w:hAnsi="Times New Roman"/>
                <w:sz w:val="24"/>
                <w:szCs w:val="24"/>
              </w:rPr>
              <w:t>- фестиваль ВФСК «ГТО» среди обучающихся образовательных учреждений проводится конкурс на лучшую агитационную бригаду по пропаганде Движения ГТО;</w:t>
            </w:r>
          </w:p>
          <w:p w:rsidR="00A412A8" w:rsidRPr="00567889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A8">
              <w:rPr>
                <w:rFonts w:ascii="Times New Roman" w:hAnsi="Times New Roman"/>
                <w:sz w:val="24"/>
                <w:szCs w:val="24"/>
              </w:rPr>
              <w:t>- в рамках программы «Билет ГТО» организованы мобильные площадки на домашних матчах команд игровых видов спорта</w:t>
            </w:r>
          </w:p>
        </w:tc>
      </w:tr>
      <w:tr w:rsidR="00A412A8" w:rsidRPr="00567889" w:rsidTr="00655F7F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8" w:rsidRPr="00567889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4A6B18">
              <w:rPr>
                <w:rFonts w:ascii="Times New Roman" w:hAnsi="Times New Roman"/>
                <w:b/>
                <w:sz w:val="24"/>
                <w:szCs w:val="24"/>
              </w:rPr>
              <w:t>.Ребенок и его право на семью</w:t>
            </w:r>
          </w:p>
        </w:tc>
      </w:tr>
      <w:tr w:rsidR="00A412A8" w:rsidRPr="00567889" w:rsidTr="00655F7F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A8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4A6B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ая защита детей-инвалидов и детей с ограниченными возможностями здоровья и их интеграция в современное общество</w:t>
            </w:r>
          </w:p>
        </w:tc>
      </w:tr>
      <w:tr w:rsidR="00A412A8" w:rsidRPr="00567889" w:rsidTr="00DF6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A8" w:rsidRPr="00567889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A8" w:rsidRPr="00567889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доступности для детей-инвалидов массового спорта, физкультурных и массовых спор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включая реабилитацию детей-инвалидов посредством развития адаптивной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A8" w:rsidRPr="00567889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оступности объектов в сфере физической культуры и спорта,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ого инвентаря и оборудования, организация и проведение совместных спортивных мероприятий с участием инвалидов и их сверстников, не имеющих инвалид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приоритетных объектов, доступных для инвалидов и других маломоби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 населения в сфере физической культуры и спорта, от общего количества приоритетных объектов в сфере физической культуры и спорта к 2020 году до 59,7 процентов</w:t>
            </w:r>
            <w:r w:rsidR="00FB3C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2A8" w:rsidRPr="00567889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 от 6 до 18 лет</w:t>
            </w:r>
            <w:r w:rsidR="000531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ихся физкультурой и спортом, от общей численности данной категории населения к 2020 году до 69 процен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A8" w:rsidRPr="00567889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A8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 РТ,</w:t>
            </w:r>
          </w:p>
          <w:p w:rsidR="00A412A8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И Н РТ, </w:t>
            </w:r>
          </w:p>
          <w:p w:rsidR="00A412A8" w:rsidRPr="00567889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С РТ (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8" w:rsidRPr="00D47ADC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развития спортивной инфраструктуры </w:t>
            </w:r>
            <w:r w:rsidRPr="00D47ADC">
              <w:rPr>
                <w:rFonts w:ascii="Times New Roman" w:hAnsi="Times New Roman"/>
                <w:sz w:val="24"/>
                <w:szCs w:val="24"/>
              </w:rPr>
              <w:lastRenderedPageBreak/>
              <w:t>и реализации программ</w:t>
            </w:r>
          </w:p>
          <w:p w:rsidR="00A412A8" w:rsidRPr="00D47ADC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DC">
              <w:rPr>
                <w:rFonts w:ascii="Times New Roman" w:hAnsi="Times New Roman"/>
                <w:sz w:val="24"/>
                <w:szCs w:val="24"/>
              </w:rPr>
              <w:t>Кривцов О.В.</w:t>
            </w:r>
          </w:p>
          <w:p w:rsidR="00A412A8" w:rsidRPr="00D47ADC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47ADC">
              <w:rPr>
                <w:rFonts w:ascii="Times New Roman" w:hAnsi="Times New Roman"/>
                <w:sz w:val="24"/>
                <w:szCs w:val="24"/>
              </w:rPr>
              <w:t>елефон:</w:t>
            </w:r>
          </w:p>
          <w:p w:rsidR="00A412A8" w:rsidRPr="00D47ADC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DC">
              <w:rPr>
                <w:rFonts w:ascii="Times New Roman" w:hAnsi="Times New Roman"/>
                <w:sz w:val="24"/>
                <w:szCs w:val="24"/>
              </w:rPr>
              <w:t>(843) 222-81-23</w:t>
            </w:r>
          </w:p>
          <w:p w:rsidR="00A412A8" w:rsidRPr="00D47ADC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DC">
              <w:rPr>
                <w:rFonts w:ascii="Times New Roman" w:hAnsi="Times New Roman"/>
                <w:sz w:val="24"/>
                <w:szCs w:val="24"/>
              </w:rPr>
              <w:t>Email:</w:t>
            </w:r>
          </w:p>
          <w:p w:rsidR="00A412A8" w:rsidRPr="00D47ADC" w:rsidRDefault="00856ED5" w:rsidP="00A41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A412A8" w:rsidRPr="00D47ADC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Oleg.Krivcov@tatar.ru</w:t>
              </w:r>
            </w:hyperlink>
          </w:p>
          <w:p w:rsidR="00A412A8" w:rsidRPr="00D47ADC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12A8" w:rsidRPr="00D47ADC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A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  <w:r w:rsidR="00FB3C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массовой физкультурно-</w:t>
            </w:r>
            <w:r w:rsidRPr="00D47A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оровительной работы</w:t>
            </w:r>
          </w:p>
          <w:p w:rsidR="00A412A8" w:rsidRPr="00D47ADC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A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аков Андрей Алексеевич</w:t>
            </w:r>
          </w:p>
          <w:p w:rsidR="00A412A8" w:rsidRPr="00D47ADC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A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</w:t>
            </w:r>
          </w:p>
          <w:p w:rsidR="00A412A8" w:rsidRPr="00D47ADC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A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43) 222-81-45</w:t>
            </w:r>
          </w:p>
          <w:p w:rsidR="00A412A8" w:rsidRPr="00D47ADC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A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ail:</w:t>
            </w:r>
          </w:p>
          <w:p w:rsidR="00A412A8" w:rsidRPr="00D47ADC" w:rsidRDefault="00856ED5" w:rsidP="00A41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A412A8" w:rsidRPr="00D47ADC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A.Surdakov@tatar.ru</w:t>
              </w:r>
            </w:hyperlink>
          </w:p>
          <w:p w:rsidR="00A412A8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2A8" w:rsidRPr="00625A6C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2A8" w:rsidRDefault="00A412A8" w:rsidP="00A41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2A8" w:rsidRP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12A8">
              <w:rPr>
                <w:rFonts w:ascii="Times New Roman" w:hAnsi="Times New Roman"/>
                <w:sz w:val="24"/>
              </w:rPr>
              <w:lastRenderedPageBreak/>
              <w:t xml:space="preserve">В 2018 году в рамках реализации подпрограммы «Доступная среда» </w:t>
            </w:r>
            <w:r w:rsidRPr="00A412A8">
              <w:rPr>
                <w:rFonts w:ascii="Times New Roman" w:hAnsi="Times New Roman"/>
                <w:sz w:val="24"/>
              </w:rPr>
              <w:lastRenderedPageBreak/>
              <w:t>адаптированы следующие объекты:</w:t>
            </w:r>
          </w:p>
          <w:p w:rsidR="00A412A8" w:rsidRP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12A8">
              <w:rPr>
                <w:rFonts w:ascii="Times New Roman" w:hAnsi="Times New Roman"/>
                <w:sz w:val="24"/>
              </w:rPr>
              <w:t>- подростковый клуб «Зазеркалье» МБУ МП г.Казани «Объединение подростковых клубов по месту жительства «Подросток» на общую сумм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412A8">
              <w:rPr>
                <w:rFonts w:ascii="Times New Roman" w:hAnsi="Times New Roman"/>
                <w:sz w:val="24"/>
              </w:rPr>
              <w:t>109,0 тыс.</w:t>
            </w:r>
            <w:r w:rsidR="00FB3CB9">
              <w:rPr>
                <w:rFonts w:ascii="Times New Roman" w:hAnsi="Times New Roman"/>
                <w:sz w:val="24"/>
              </w:rPr>
              <w:t xml:space="preserve"> </w:t>
            </w:r>
            <w:r w:rsidRPr="00A412A8">
              <w:rPr>
                <w:rFonts w:ascii="Times New Roman" w:hAnsi="Times New Roman"/>
                <w:sz w:val="24"/>
              </w:rPr>
              <w:t>рублей. На выделенную сумму на объекте установлены блок с кнопкой вызова персонала, информационное табло и раскладной пандус-платформа, а также уложены контрастные полосы по пути движения инвалидов;</w:t>
            </w:r>
          </w:p>
          <w:p w:rsidR="00A412A8" w:rsidRP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12A8">
              <w:rPr>
                <w:rFonts w:ascii="Times New Roman" w:hAnsi="Times New Roman"/>
                <w:sz w:val="24"/>
              </w:rPr>
              <w:t>-  подростковый клуб «Бриз» МБУ МП г.Казани «Объединение подростковых клубов по месту жительства «Подросток» на общую сумму 368,4 тыс. рублей. На выделенные средства на объекте проведены следующие виды работ: установлены двухуровневые поручни на пандусе, устранены пороги и перепады на пути движения лиц с ограниченными возможностями</w:t>
            </w:r>
            <w:r w:rsidR="00FF32C5">
              <w:rPr>
                <w:rFonts w:ascii="Times New Roman" w:hAnsi="Times New Roman"/>
                <w:sz w:val="24"/>
              </w:rPr>
              <w:t xml:space="preserve"> здоровья</w:t>
            </w:r>
            <w:r w:rsidRPr="00A412A8">
              <w:rPr>
                <w:rFonts w:ascii="Times New Roman" w:hAnsi="Times New Roman"/>
                <w:sz w:val="24"/>
              </w:rPr>
              <w:t xml:space="preserve">, уложены контрастные полосы, </w:t>
            </w:r>
            <w:r w:rsidRPr="00A412A8">
              <w:rPr>
                <w:rFonts w:ascii="Times New Roman" w:hAnsi="Times New Roman"/>
                <w:sz w:val="24"/>
              </w:rPr>
              <w:lastRenderedPageBreak/>
              <w:t>оборудовано санитарно-гигиеническое помещение, закуплены и установлены блок с кнопкой вызова персонала, информационное табло.</w:t>
            </w:r>
          </w:p>
          <w:p w:rsidR="00A412A8" w:rsidRDefault="00A412A8" w:rsidP="00A412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12A8">
              <w:rPr>
                <w:rFonts w:ascii="Times New Roman" w:hAnsi="Times New Roman"/>
                <w:sz w:val="24"/>
              </w:rPr>
              <w:t>- подростковый клуб «Сандугач» МБУ МП г.Казани «Объединение подростковых клубов по месту жительства «Подросток» на общую сумму 121,6 тыс. рублей. На объекте установлены двухуровневые поручни на пандусе, устранены пороги и перепады на пути движения лиц с ограниченными возможностями</w:t>
            </w:r>
            <w:r w:rsidR="00BB6745">
              <w:rPr>
                <w:rFonts w:ascii="Times New Roman" w:hAnsi="Times New Roman"/>
                <w:sz w:val="24"/>
              </w:rPr>
              <w:t xml:space="preserve"> здоровья</w:t>
            </w:r>
            <w:r w:rsidRPr="00A412A8">
              <w:rPr>
                <w:rFonts w:ascii="Times New Roman" w:hAnsi="Times New Roman"/>
                <w:sz w:val="24"/>
              </w:rPr>
              <w:t>, уложены контрастные полосы, установлено информационное табло.</w:t>
            </w:r>
          </w:p>
          <w:p w:rsidR="00AF6EA5" w:rsidRPr="005110FC" w:rsidRDefault="00AF6EA5" w:rsidP="00AF6E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18 году за счет средств Республиканского и Федерального бюджетов для Г</w:t>
            </w:r>
            <w:r w:rsidRPr="00AF6EA5">
              <w:rPr>
                <w:rFonts w:ascii="Times New Roman" w:hAnsi="Times New Roman"/>
                <w:sz w:val="24"/>
              </w:rPr>
              <w:t xml:space="preserve">осударственного бюджетного учреждения дополнительного образования «Республиканская детско-юношеская спортивная адаптивная </w:t>
            </w:r>
            <w:r w:rsidR="00053195">
              <w:rPr>
                <w:rFonts w:ascii="Times New Roman" w:hAnsi="Times New Roman"/>
                <w:sz w:val="24"/>
              </w:rPr>
              <w:lastRenderedPageBreak/>
              <w:t>школа»</w:t>
            </w:r>
            <w:r w:rsidRPr="00AF6EA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обретен спортивный инвентарь и оборудование на общую сумму 5549,0 тыс</w:t>
            </w:r>
            <w:r w:rsidR="0005319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рублей.</w:t>
            </w:r>
          </w:p>
        </w:tc>
      </w:tr>
    </w:tbl>
    <w:p w:rsidR="000F0AB5" w:rsidRDefault="00856ED5" w:rsidP="00D47ADC"/>
    <w:sectPr w:rsidR="000F0AB5" w:rsidSect="00D47AD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2"/>
    <w:rsid w:val="000115BE"/>
    <w:rsid w:val="00053195"/>
    <w:rsid w:val="00085F84"/>
    <w:rsid w:val="000A20D4"/>
    <w:rsid w:val="000A62D9"/>
    <w:rsid w:val="000B7487"/>
    <w:rsid w:val="00120103"/>
    <w:rsid w:val="001874F5"/>
    <w:rsid w:val="00213142"/>
    <w:rsid w:val="00224BDC"/>
    <w:rsid w:val="002366F2"/>
    <w:rsid w:val="00254C4D"/>
    <w:rsid w:val="0035211D"/>
    <w:rsid w:val="00416B8F"/>
    <w:rsid w:val="004251DD"/>
    <w:rsid w:val="00430174"/>
    <w:rsid w:val="00440098"/>
    <w:rsid w:val="00494A99"/>
    <w:rsid w:val="004A6B18"/>
    <w:rsid w:val="004B5F01"/>
    <w:rsid w:val="00567889"/>
    <w:rsid w:val="0058016A"/>
    <w:rsid w:val="005A08FC"/>
    <w:rsid w:val="00600945"/>
    <w:rsid w:val="00625A6C"/>
    <w:rsid w:val="00655F7F"/>
    <w:rsid w:val="006D4469"/>
    <w:rsid w:val="007129E3"/>
    <w:rsid w:val="00747EBC"/>
    <w:rsid w:val="007805F9"/>
    <w:rsid w:val="007A0542"/>
    <w:rsid w:val="007C3FE9"/>
    <w:rsid w:val="00831C47"/>
    <w:rsid w:val="00856ED5"/>
    <w:rsid w:val="00870F78"/>
    <w:rsid w:val="008B3F83"/>
    <w:rsid w:val="008E1B2A"/>
    <w:rsid w:val="00916AE4"/>
    <w:rsid w:val="0095659E"/>
    <w:rsid w:val="009622F7"/>
    <w:rsid w:val="009820CE"/>
    <w:rsid w:val="00993916"/>
    <w:rsid w:val="009C0565"/>
    <w:rsid w:val="009E3325"/>
    <w:rsid w:val="009F38BA"/>
    <w:rsid w:val="00A412A8"/>
    <w:rsid w:val="00A91E32"/>
    <w:rsid w:val="00AA62CC"/>
    <w:rsid w:val="00AE3444"/>
    <w:rsid w:val="00AF6EA5"/>
    <w:rsid w:val="00B03563"/>
    <w:rsid w:val="00B3028C"/>
    <w:rsid w:val="00B448AD"/>
    <w:rsid w:val="00BB6745"/>
    <w:rsid w:val="00C66A8A"/>
    <w:rsid w:val="00CB1E57"/>
    <w:rsid w:val="00CC1491"/>
    <w:rsid w:val="00D27E72"/>
    <w:rsid w:val="00D47ADC"/>
    <w:rsid w:val="00D47FF5"/>
    <w:rsid w:val="00DF66B6"/>
    <w:rsid w:val="00DF7555"/>
    <w:rsid w:val="00E3651F"/>
    <w:rsid w:val="00EB1C08"/>
    <w:rsid w:val="00EF32C2"/>
    <w:rsid w:val="00F82276"/>
    <w:rsid w:val="00F93AB6"/>
    <w:rsid w:val="00FB3CB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2C96D-F264-49A1-A6E4-A27236CE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6F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66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2366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6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2F7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B5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45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4152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33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399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urdakov@tata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leg.Krivcov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.Alkaeva@tatar.ru" TargetMode="External"/><Relationship Id="rId5" Type="http://schemas.openxmlformats.org/officeDocument/2006/relationships/hyperlink" Target="mailto:Natalya.Alkaeva@tatar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9BCF-D17E-435E-9DFD-83305AE5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05T13:31:00Z</cp:lastPrinted>
  <dcterms:created xsi:type="dcterms:W3CDTF">2019-02-22T08:29:00Z</dcterms:created>
  <dcterms:modified xsi:type="dcterms:W3CDTF">2019-02-22T08:29:00Z</dcterms:modified>
</cp:coreProperties>
</file>